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AEBB50A" w14:textId="77777777" w:rsidR="00E823FC" w:rsidRDefault="00E823FC" w:rsidP="00FC0BB8">
            <w:pPr>
              <w:rPr>
                <w:szCs w:val="20"/>
              </w:rPr>
            </w:pPr>
            <w:r>
              <w:rPr>
                <w:szCs w:val="20"/>
              </w:rPr>
              <w:t>Hjejle</w:t>
            </w:r>
          </w:p>
          <w:p w14:paraId="6BFCAABF" w14:textId="1159BE71" w:rsidR="00AE703E" w:rsidRDefault="00DA2049" w:rsidP="00FC0BB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E703E">
              <w:rPr>
                <w:szCs w:val="20"/>
              </w:rPr>
              <w:t xml:space="preserve"> </w:t>
            </w:r>
            <w:proofErr w:type="spellStart"/>
            <w:r w:rsidR="00AE703E">
              <w:rPr>
                <w:szCs w:val="20"/>
              </w:rPr>
              <w:t>Åhavevej</w:t>
            </w:r>
            <w:proofErr w:type="spellEnd"/>
            <w:r w:rsidR="00AE703E">
              <w:rPr>
                <w:szCs w:val="20"/>
              </w:rPr>
              <w:t xml:space="preserve"> 1A</w:t>
            </w:r>
          </w:p>
          <w:p w14:paraId="1329E7A9" w14:textId="2674DADA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 xml:space="preserve">8600 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Silkeborg  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E7BF95A" w:rsidR="007A38A7" w:rsidRPr="00EB5D0C" w:rsidRDefault="00EB443D" w:rsidP="007C20E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3497152</w:t>
            </w:r>
            <w:r>
              <w:rPr>
                <w:szCs w:val="20"/>
              </w:rPr>
              <w:t>8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3EF9D9C" w:rsidR="007A38A7" w:rsidRPr="00C201F6" w:rsidRDefault="00E823FC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Hjejle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D77B3A5" w:rsidR="00FC34A2" w:rsidRPr="00F35130" w:rsidRDefault="003B7CA9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E2F6F">
              <w:rPr>
                <w:rFonts w:ascii="Calibri" w:hAnsi="Calibri" w:cs="Calibri"/>
                <w:color w:val="000000"/>
              </w:rPr>
              <w:t>3 september 2020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2195D85" w:rsidR="00FC34A2" w:rsidRPr="00724CC9" w:rsidRDefault="00166733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meddelt</w:t>
                </w:r>
                <w:r w:rsidR="00E250C0">
                  <w:t xml:space="preserve"> </w:t>
                </w:r>
                <w:r w:rsidR="00762C5B">
                  <w:t xml:space="preserve">2 </w:t>
                </w:r>
                <w:r>
                  <w:t>indskærpelse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791ADF1" w:rsidR="00FC34A2" w:rsidRPr="00724CC9" w:rsidRDefault="0055544D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762C5B">
                  <w:t>Tilsynet har givet anledning til opføl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9:50:00Z</dcterms:created>
  <dcterms:modified xsi:type="dcterms:W3CDTF">2025-05-01T09:50:00Z</dcterms:modified>
</cp:coreProperties>
</file>